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074" w:rsidRDefault="001F607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6E" w:rsidRPr="00DD426E" w:rsidRDefault="00DD426E" w:rsidP="00DD42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26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онстантиновского сель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 поселения от 20 октября 2021 года           №151</w:t>
      </w:r>
      <w:r w:rsidRPr="00DD426E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муниципальной программы</w:t>
      </w:r>
    </w:p>
    <w:p w:rsidR="00DD426E" w:rsidRPr="00DD426E" w:rsidRDefault="00DD426E" w:rsidP="00DD42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26E">
        <w:rPr>
          <w:rFonts w:ascii="Times New Roman" w:hAnsi="Times New Roman" w:cs="Times New Roman"/>
          <w:b/>
          <w:bCs/>
          <w:sz w:val="28"/>
          <w:szCs w:val="28"/>
        </w:rPr>
        <w:t xml:space="preserve">Константиновского сельского поселения </w:t>
      </w:r>
      <w:proofErr w:type="spellStart"/>
      <w:r w:rsidRPr="00DD426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</w:p>
    <w:p w:rsidR="00DD426E" w:rsidRPr="00DD426E" w:rsidRDefault="00DD426E" w:rsidP="00DD42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26E">
        <w:rPr>
          <w:rFonts w:ascii="Times New Roman" w:hAnsi="Times New Roman" w:cs="Times New Roman"/>
          <w:b/>
          <w:bCs/>
          <w:sz w:val="28"/>
          <w:szCs w:val="28"/>
        </w:rPr>
        <w:t>района «Развитие культуры в Константиновском</w:t>
      </w:r>
    </w:p>
    <w:p w:rsidR="00DD426E" w:rsidRPr="00DD426E" w:rsidRDefault="00DD426E" w:rsidP="00DD42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26E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</w:t>
      </w:r>
      <w:proofErr w:type="gramStart"/>
      <w:r w:rsidRPr="00DD426E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Pr="00DD42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426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DD426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DD426E" w:rsidRPr="00DD426E" w:rsidRDefault="00DD426E" w:rsidP="00DD42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-2024</w:t>
      </w:r>
      <w:r w:rsidRPr="00DD426E">
        <w:rPr>
          <w:rFonts w:ascii="Times New Roman" w:hAnsi="Times New Roman" w:cs="Times New Roman"/>
          <w:b/>
          <w:bCs/>
          <w:sz w:val="28"/>
          <w:szCs w:val="28"/>
        </w:rPr>
        <w:t xml:space="preserve"> годы.</w:t>
      </w:r>
    </w:p>
    <w:p w:rsidR="00DD426E" w:rsidRPr="00DD426E" w:rsidRDefault="00DD426E" w:rsidP="00DD42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6E" w:rsidRPr="00DD426E" w:rsidRDefault="00DD426E" w:rsidP="00DD42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6E" w:rsidRPr="00DD426E" w:rsidRDefault="00DD426E" w:rsidP="00DD426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26E">
        <w:rPr>
          <w:rFonts w:ascii="Times New Roman" w:hAnsi="Times New Roman" w:cs="Times New Roman"/>
          <w:bCs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Константиновского сельского поселения </w:t>
      </w:r>
      <w:proofErr w:type="spellStart"/>
      <w:r w:rsidRPr="00DD426E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DD426E">
        <w:rPr>
          <w:rFonts w:ascii="Times New Roman" w:hAnsi="Times New Roman" w:cs="Times New Roman"/>
          <w:bCs/>
          <w:sz w:val="28"/>
          <w:szCs w:val="28"/>
        </w:rPr>
        <w:t xml:space="preserve"> района от 30 декабря 2014 года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DD426E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DD426E">
        <w:rPr>
          <w:rFonts w:ascii="Times New Roman" w:hAnsi="Times New Roman" w:cs="Times New Roman"/>
          <w:bCs/>
          <w:sz w:val="28"/>
          <w:szCs w:val="28"/>
        </w:rPr>
        <w:t xml:space="preserve"> района»                       </w:t>
      </w:r>
    </w:p>
    <w:p w:rsidR="00DD426E" w:rsidRPr="00DD426E" w:rsidRDefault="00DD426E" w:rsidP="00DD426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26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DD426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DD426E">
        <w:rPr>
          <w:rFonts w:ascii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2D5E50" w:rsidRDefault="00DD426E" w:rsidP="00DD426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26E">
        <w:rPr>
          <w:rFonts w:ascii="Times New Roman" w:hAnsi="Times New Roman" w:cs="Times New Roman"/>
          <w:bCs/>
          <w:sz w:val="28"/>
          <w:szCs w:val="28"/>
        </w:rPr>
        <w:t xml:space="preserve">          1. Внести изменения в постановление администрации Константиновского сельск</w:t>
      </w:r>
      <w:r>
        <w:rPr>
          <w:rFonts w:ascii="Times New Roman" w:hAnsi="Times New Roman" w:cs="Times New Roman"/>
          <w:bCs/>
          <w:sz w:val="28"/>
          <w:szCs w:val="28"/>
        </w:rPr>
        <w:t>ого поселения от 20 октября 2021 года № 151</w:t>
      </w:r>
      <w:r w:rsidRPr="00DD426E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программы Константиновского сельского поселения </w:t>
      </w:r>
      <w:proofErr w:type="spellStart"/>
      <w:r w:rsidRPr="00DD426E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DD426E">
        <w:rPr>
          <w:rFonts w:ascii="Times New Roman" w:hAnsi="Times New Roman" w:cs="Times New Roman"/>
          <w:bCs/>
          <w:sz w:val="28"/>
          <w:szCs w:val="28"/>
        </w:rPr>
        <w:t xml:space="preserve"> района "Развитие культуры в Константиновском сельском посе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» на 2022-2024</w:t>
      </w:r>
      <w:r w:rsidRPr="00DD426E">
        <w:rPr>
          <w:rFonts w:ascii="Times New Roman" w:hAnsi="Times New Roman" w:cs="Times New Roman"/>
          <w:bCs/>
          <w:sz w:val="28"/>
          <w:szCs w:val="28"/>
        </w:rPr>
        <w:t xml:space="preserve"> годы» и утвердить приложение в новой редакции (прилагается).</w:t>
      </w:r>
    </w:p>
    <w:p w:rsidR="00586843" w:rsidRPr="00586843" w:rsidRDefault="00DD426E" w:rsidP="0003461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86843"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.Постановление вступает в силу с 1 января </w:t>
      </w:r>
      <w:r w:rsidR="00441AC9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586843"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</w:t>
      </w:r>
      <w:proofErr w:type="spellStart"/>
      <w:r w:rsidR="00586843" w:rsidRPr="00586843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="00586843"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района о бюджете      на </w:t>
      </w:r>
      <w:r w:rsidR="00441AC9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586843"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1E48B2" w:rsidRDefault="001E48B2" w:rsidP="0003461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6843" w:rsidRDefault="00586843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7738" w:rsidRPr="003E644C" w:rsidRDefault="00FA5A25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Константиновского сельского</w:t>
      </w:r>
    </w:p>
    <w:p w:rsidR="007B7738" w:rsidRPr="003E644C" w:rsidRDefault="007B7738" w:rsidP="00465D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4533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15F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П.М.</w:t>
      </w:r>
      <w:r w:rsidR="00265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5A25">
        <w:rPr>
          <w:rFonts w:ascii="Times New Roman" w:hAnsi="Times New Roman" w:cs="Times New Roman"/>
          <w:color w:val="000000"/>
          <w:sz w:val="28"/>
          <w:szCs w:val="28"/>
        </w:rPr>
        <w:t>Ильинов</w:t>
      </w:r>
      <w:proofErr w:type="spellEnd"/>
    </w:p>
    <w:p w:rsidR="00890E0E" w:rsidRDefault="00890E0E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6E" w:rsidRDefault="00DD426E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426E" w:rsidRDefault="00DD426E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426E" w:rsidRDefault="00DD426E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426E" w:rsidRDefault="00DD426E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426E" w:rsidRDefault="00DD426E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А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Константиновского сельского</w:t>
      </w: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</w:t>
      </w:r>
      <w:proofErr w:type="gram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41AC9">
        <w:rPr>
          <w:rFonts w:ascii="Times New Roman" w:hAnsi="Times New Roman" w:cs="Times New Roman"/>
          <w:b/>
          <w:bCs/>
          <w:sz w:val="28"/>
          <w:szCs w:val="28"/>
        </w:rPr>
        <w:t>2022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41AC9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41AC9">
        <w:rPr>
          <w:rFonts w:ascii="Times New Roman" w:hAnsi="Times New Roman" w:cs="Times New Roman"/>
          <w:b/>
          <w:bCs/>
          <w:sz w:val="28"/>
          <w:szCs w:val="28"/>
        </w:rPr>
        <w:t>2022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41AC9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дминистрация Константиновского сельского поселения </w:t>
            </w:r>
            <w:proofErr w:type="spellStart"/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D0221" w:rsidRPr="00890E0E" w:rsidTr="00DD0221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1EFC" w:rsidRPr="005335A6" w:rsidRDefault="00741EFC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41EFC" w:rsidRPr="00741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 памятников (объектов культурного наследия), находящихся в муниципальной собственности Константиновского сельского поселения и в реестре культурного наследия регионального знач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441AC9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D0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F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9E7587">
              <w:rPr>
                <w:rFonts w:ascii="Times New Roman" w:hAnsi="Times New Roman" w:cs="Times New Roman"/>
                <w:sz w:val="24"/>
                <w:szCs w:val="24"/>
              </w:rPr>
              <w:t>2808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 из средств местного бюджета в том числе:</w:t>
            </w:r>
          </w:p>
          <w:p w:rsidR="00DD0221" w:rsidRPr="00890E0E" w:rsidRDefault="00441AC9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9E7587">
              <w:rPr>
                <w:rFonts w:ascii="Times New Roman" w:hAnsi="Times New Roman" w:cs="Times New Roman"/>
                <w:sz w:val="24"/>
                <w:szCs w:val="24"/>
              </w:rPr>
              <w:t>9526,2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1" w:rsidRPr="00890E0E" w:rsidRDefault="00441AC9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77,3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D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DD0221" w:rsidRPr="00890E0E" w:rsidRDefault="00441AC9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77,3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нтиновского сельского поселения.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28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>
        <w:rPr>
          <w:rFonts w:ascii="Times New Roman" w:hAnsi="Times New Roman" w:cs="Times New Roman"/>
          <w:sz w:val="28"/>
          <w:szCs w:val="28"/>
        </w:rPr>
        <w:t>участвует 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>еры культуры", в 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</w:t>
      </w:r>
      <w:proofErr w:type="gramEnd"/>
      <w:r w:rsidRPr="00EA7D7B">
        <w:rPr>
          <w:rFonts w:ascii="Times New Roman" w:hAnsi="Times New Roman" w:cs="Times New Roman"/>
          <w:sz w:val="28"/>
          <w:szCs w:val="28"/>
        </w:rPr>
        <w:t xml:space="preserve"> развитию кадрового 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Бюджету Константиновского </w:t>
      </w:r>
      <w:r w:rsidR="00A91C63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A91C63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A91C63">
        <w:rPr>
          <w:rFonts w:ascii="Times New Roman" w:hAnsi="Times New Roman" w:cs="Times New Roman"/>
          <w:sz w:val="28"/>
          <w:szCs w:val="28"/>
        </w:rPr>
        <w:t xml:space="preserve"> района из краевого бюджета в рамках реализации государственной программы Краснодарского края «Развитие культуры</w:t>
      </w:r>
      <w:r w:rsidR="00A91C63" w:rsidRPr="00A91C63">
        <w:rPr>
          <w:rFonts w:ascii="Times New Roman" w:hAnsi="Times New Roman" w:cs="Times New Roman"/>
          <w:sz w:val="28"/>
          <w:szCs w:val="28"/>
        </w:rPr>
        <w:t>» выделяется субсидия на стимулирование 21 работника культуры</w:t>
      </w:r>
      <w:r w:rsidR="00A91C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91C6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A91C63">
        <w:rPr>
          <w:rFonts w:ascii="Times New Roman" w:hAnsi="Times New Roman" w:cs="Times New Roman"/>
          <w:sz w:val="28"/>
          <w:szCs w:val="28"/>
        </w:rPr>
        <w:t xml:space="preserve"> заключенного соглашения между Константиновским сельским поселение и Министерством культуры Краснодарского края.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 xml:space="preserve">ее время на территории Константи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441AC9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441AC9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441AC9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  <w:r w:rsidR="004F11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</w:t>
                  </w:r>
                  <w:r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туры по отношению к </w:t>
                  </w:r>
                  <w:r w:rsidR="009B0936"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834D6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реализация поставленных целей требует решения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– </w:t>
            </w:r>
            <w:r w:rsidR="00441A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1AC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6F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124286" w:rsidRDefault="00DD0221" w:rsidP="00DD0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3.Перечень</w:t>
      </w:r>
      <w:r w:rsidR="00497D47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276"/>
        <w:gridCol w:w="1134"/>
        <w:gridCol w:w="1195"/>
        <w:gridCol w:w="931"/>
      </w:tblGrid>
      <w:tr w:rsidR="005526F2" w:rsidRPr="00FE4C50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FB4D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FB4D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7AE" w:rsidRPr="00FE4C50" w:rsidTr="00FB4DD5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9E7587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066174" w:rsidRDefault="009E7587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FD6FA2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9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FD6FA2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9,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FB4DD5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9E7587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9E7587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FD6FA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9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FD6FA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9,4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11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FB4DD5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–                  (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нстантиновский КДЦ»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BF6486" w:rsidRPr="00FE4C50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9E7587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066174" w:rsidRDefault="009E7587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9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9,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FB4DD5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97999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9E7587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9E7587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9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9,4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учреждений библиотечного обслуживания населения, в </w:t>
            </w:r>
            <w:proofErr w:type="spell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9E7587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9E7587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9E7587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9E7587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AE" w:rsidRPr="00FE4C50" w:rsidTr="00FB4DD5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FE4C50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9E7587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9E7587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D6FA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D6FA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FB4DD5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9E7587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9E7587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D6FA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D6FA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культурного наследия, в </w:t>
            </w:r>
            <w:proofErr w:type="spellStart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F857D9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F857D9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амятника </w:t>
            </w:r>
            <w:proofErr w:type="gramStart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цам</w:t>
            </w:r>
            <w:proofErr w:type="gramEnd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гибшим 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памятника </w:t>
            </w:r>
            <w:proofErr w:type="spellStart"/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В.И.Ленину</w:t>
            </w:r>
            <w:proofErr w:type="spellEnd"/>
          </w:p>
        </w:tc>
      </w:tr>
      <w:tr w:rsidR="005526F2" w:rsidRPr="00FE4C50" w:rsidTr="00FB4DD5">
        <w:trPr>
          <w:trHeight w:val="16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F857D9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F857D9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культуры, кинематографии и средств массовой информации (содерж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F857D9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F857D9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F857D9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F857D9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F857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F857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7AE" w:rsidRPr="00FE4C50" w:rsidTr="00FB4DD5">
        <w:trPr>
          <w:trHeight w:val="14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DD426E" w:rsidRDefault="00C607AE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26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DD426E" w:rsidRDefault="00C607AE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DD426E" w:rsidRDefault="009E7587" w:rsidP="00BF6486">
            <w:pPr>
              <w:pStyle w:val="ConsPlusNormal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0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DD426E" w:rsidRDefault="009E7587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DD426E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26E">
              <w:rPr>
                <w:rFonts w:ascii="Times New Roman" w:hAnsi="Times New Roman" w:cs="Times New Roman"/>
                <w:b/>
                <w:sz w:val="24"/>
                <w:szCs w:val="24"/>
              </w:rPr>
              <w:t>9277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DD426E" w:rsidRDefault="00FD6FA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26E">
              <w:rPr>
                <w:rFonts w:ascii="Times New Roman" w:hAnsi="Times New Roman" w:cs="Times New Roman"/>
                <w:b/>
                <w:sz w:val="24"/>
                <w:szCs w:val="24"/>
              </w:rPr>
              <w:t>927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DD426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муниципальной программы, составляет </w:t>
      </w:r>
      <w:r w:rsidR="009E7587">
        <w:rPr>
          <w:rFonts w:ascii="Times New Roman" w:hAnsi="Times New Roman" w:cs="Times New Roman"/>
          <w:sz w:val="28"/>
          <w:szCs w:val="28"/>
        </w:rPr>
        <w:t>28080,8</w:t>
      </w:r>
      <w:r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FD6FA2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–</w:t>
      </w:r>
      <w:r w:rsidR="009E7587">
        <w:rPr>
          <w:rFonts w:ascii="Times New Roman" w:hAnsi="Times New Roman" w:cs="Times New Roman"/>
          <w:sz w:val="28"/>
          <w:szCs w:val="28"/>
        </w:rPr>
        <w:t>9526,2</w:t>
      </w:r>
      <w:r w:rsidR="00DD0221"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 w:rsidR="00DD0221">
        <w:rPr>
          <w:rFonts w:ascii="Times New Roman" w:hAnsi="Times New Roman" w:cs="Times New Roman"/>
          <w:sz w:val="28"/>
          <w:szCs w:val="28"/>
        </w:rPr>
        <w:t>.</w:t>
      </w:r>
      <w:r w:rsidR="00DD0221"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FD6FA2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F27B39">
        <w:rPr>
          <w:rFonts w:ascii="Times New Roman" w:hAnsi="Times New Roman" w:cs="Times New Roman"/>
          <w:sz w:val="28"/>
          <w:szCs w:val="28"/>
        </w:rPr>
        <w:t>9277,3</w:t>
      </w:r>
      <w:r w:rsidR="00DD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2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02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022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D0221"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FD6FA2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F27B39">
        <w:rPr>
          <w:rFonts w:ascii="Times New Roman" w:hAnsi="Times New Roman" w:cs="Times New Roman"/>
          <w:sz w:val="28"/>
          <w:szCs w:val="28"/>
        </w:rPr>
        <w:t>9277,3</w:t>
      </w:r>
      <w:r w:rsidR="00DD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2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02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022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D0221"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294" w:type="dxa"/>
        <w:tblLayout w:type="fixed"/>
        <w:tblLook w:val="04A0" w:firstRow="1" w:lastRow="0" w:firstColumn="1" w:lastColumn="0" w:noHBand="0" w:noVBand="1"/>
      </w:tblPr>
      <w:tblGrid>
        <w:gridCol w:w="992"/>
        <w:gridCol w:w="2821"/>
        <w:gridCol w:w="833"/>
        <w:gridCol w:w="1093"/>
        <w:gridCol w:w="1311"/>
        <w:gridCol w:w="1217"/>
        <w:gridCol w:w="1063"/>
      </w:tblGrid>
      <w:tr w:rsidR="007D4005" w:rsidRPr="00903BDC" w:rsidTr="00D77300">
        <w:trPr>
          <w:trHeight w:val="6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</w:t>
            </w:r>
            <w:proofErr w:type="gramStart"/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4005" w:rsidRPr="00903BDC" w:rsidTr="00D77300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4F1102" w:rsidP="00F27B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27B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D4005"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27B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3</w:t>
            </w: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F27B39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7D4005"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9E7587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1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BF6486" w:rsidRDefault="009E7587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2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F27B39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9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F27B39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9,4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9E7587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9E7587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F27B39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F27B39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9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F857D9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F857D9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9E7587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0,8</w:t>
            </w:r>
            <w:bookmarkStart w:id="0" w:name="_GoBack"/>
            <w:bookmarkEnd w:id="0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9E7587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6,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F27B39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7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F27B39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7,3</w:t>
            </w:r>
          </w:p>
        </w:tc>
      </w:tr>
    </w:tbl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Pr="00847213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2727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</w:t>
      </w:r>
      <w:proofErr w:type="spellStart"/>
      <w:r w:rsidRPr="00A2727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A27272">
        <w:rPr>
          <w:rFonts w:ascii="Times New Roman" w:hAnsi="Times New Roman" w:cs="Times New Roman"/>
          <w:sz w:val="28"/>
          <w:szCs w:val="28"/>
        </w:rPr>
        <w:t xml:space="preserve">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A2727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A27272">
        <w:rPr>
          <w:rFonts w:ascii="Times New Roman" w:hAnsi="Times New Roman" w:cs="Times New Roman"/>
          <w:sz w:val="28"/>
          <w:szCs w:val="28"/>
        </w:rPr>
        <w:t xml:space="preserve"> района».</w:t>
      </w:r>
      <w:proofErr w:type="gramEnd"/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  <w:r w:rsidRPr="00847213"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D0221" w:rsidRPr="00124286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Заместитель главы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онстантиновского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B20089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proofErr w:type="spellStart"/>
      <w:r w:rsidRPr="005B3284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5B3284">
        <w:rPr>
          <w:rFonts w:ascii="Times New Roman" w:hAnsi="Times New Roman"/>
          <w:sz w:val="28"/>
          <w:szCs w:val="28"/>
        </w:rPr>
        <w:t xml:space="preserve"> района</w:t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="00D77300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D77300">
        <w:rPr>
          <w:rFonts w:ascii="Times New Roman" w:hAnsi="Times New Roman"/>
          <w:sz w:val="28"/>
          <w:szCs w:val="28"/>
        </w:rPr>
        <w:t>Половинкина</w:t>
      </w:r>
      <w:proofErr w:type="spellEnd"/>
    </w:p>
    <w:sectPr w:rsidR="008F0E7C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04" w:rsidRDefault="00345D04" w:rsidP="00C21010">
      <w:r>
        <w:separator/>
      </w:r>
    </w:p>
  </w:endnote>
  <w:endnote w:type="continuationSeparator" w:id="0">
    <w:p w:rsidR="00345D04" w:rsidRDefault="00345D04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04" w:rsidRDefault="00345D04" w:rsidP="00C21010">
      <w:r>
        <w:separator/>
      </w:r>
    </w:p>
  </w:footnote>
  <w:footnote w:type="continuationSeparator" w:id="0">
    <w:p w:rsidR="00345D04" w:rsidRDefault="00345D04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03"/>
    <w:rsid w:val="00033715"/>
    <w:rsid w:val="00033A6E"/>
    <w:rsid w:val="00034610"/>
    <w:rsid w:val="00037F13"/>
    <w:rsid w:val="0004319A"/>
    <w:rsid w:val="0004703B"/>
    <w:rsid w:val="00052E0D"/>
    <w:rsid w:val="00086B10"/>
    <w:rsid w:val="00093639"/>
    <w:rsid w:val="00094B81"/>
    <w:rsid w:val="000A7670"/>
    <w:rsid w:val="000C73CE"/>
    <w:rsid w:val="000E14C4"/>
    <w:rsid w:val="000E6206"/>
    <w:rsid w:val="000F3A43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64E19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E05D7"/>
    <w:rsid w:val="001E20CF"/>
    <w:rsid w:val="001E457D"/>
    <w:rsid w:val="001E48B2"/>
    <w:rsid w:val="001F3E0B"/>
    <w:rsid w:val="001F6074"/>
    <w:rsid w:val="002035C1"/>
    <w:rsid w:val="002167DD"/>
    <w:rsid w:val="002230A0"/>
    <w:rsid w:val="00265540"/>
    <w:rsid w:val="00275B1F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219D7"/>
    <w:rsid w:val="00345D04"/>
    <w:rsid w:val="00357CEC"/>
    <w:rsid w:val="0036256C"/>
    <w:rsid w:val="00363B57"/>
    <w:rsid w:val="003645E1"/>
    <w:rsid w:val="00364B1D"/>
    <w:rsid w:val="00383E76"/>
    <w:rsid w:val="0038594F"/>
    <w:rsid w:val="00386629"/>
    <w:rsid w:val="003A23E1"/>
    <w:rsid w:val="003A537B"/>
    <w:rsid w:val="003B1178"/>
    <w:rsid w:val="003B4008"/>
    <w:rsid w:val="003C1D71"/>
    <w:rsid w:val="003E644C"/>
    <w:rsid w:val="003F38B2"/>
    <w:rsid w:val="00400DAC"/>
    <w:rsid w:val="004205B4"/>
    <w:rsid w:val="00421BF7"/>
    <w:rsid w:val="0042357C"/>
    <w:rsid w:val="00430995"/>
    <w:rsid w:val="004331CE"/>
    <w:rsid w:val="00441AC9"/>
    <w:rsid w:val="00442DC9"/>
    <w:rsid w:val="00450429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4F1102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24ED1"/>
    <w:rsid w:val="00632BAB"/>
    <w:rsid w:val="00633EE3"/>
    <w:rsid w:val="00645333"/>
    <w:rsid w:val="0065091A"/>
    <w:rsid w:val="00652D38"/>
    <w:rsid w:val="006635BA"/>
    <w:rsid w:val="00670E25"/>
    <w:rsid w:val="00671F84"/>
    <w:rsid w:val="0067314B"/>
    <w:rsid w:val="00683CAE"/>
    <w:rsid w:val="00684DB3"/>
    <w:rsid w:val="00692CAA"/>
    <w:rsid w:val="00697999"/>
    <w:rsid w:val="006A2659"/>
    <w:rsid w:val="006A3750"/>
    <w:rsid w:val="006A38E9"/>
    <w:rsid w:val="006A4E0A"/>
    <w:rsid w:val="006A7E5F"/>
    <w:rsid w:val="006B473F"/>
    <w:rsid w:val="006B72A6"/>
    <w:rsid w:val="006C19F4"/>
    <w:rsid w:val="006C3753"/>
    <w:rsid w:val="006D5505"/>
    <w:rsid w:val="006E4F69"/>
    <w:rsid w:val="006E7F63"/>
    <w:rsid w:val="006F37A7"/>
    <w:rsid w:val="007062DF"/>
    <w:rsid w:val="00737AEC"/>
    <w:rsid w:val="00741EFC"/>
    <w:rsid w:val="0075221F"/>
    <w:rsid w:val="00760D57"/>
    <w:rsid w:val="007631E5"/>
    <w:rsid w:val="00765565"/>
    <w:rsid w:val="0077233C"/>
    <w:rsid w:val="00776192"/>
    <w:rsid w:val="007A4782"/>
    <w:rsid w:val="007A556B"/>
    <w:rsid w:val="007B3017"/>
    <w:rsid w:val="007B51E8"/>
    <w:rsid w:val="007B7738"/>
    <w:rsid w:val="007C1D85"/>
    <w:rsid w:val="007D4005"/>
    <w:rsid w:val="007F1208"/>
    <w:rsid w:val="007F6E2D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A4765"/>
    <w:rsid w:val="008A518F"/>
    <w:rsid w:val="008A66D2"/>
    <w:rsid w:val="008B5B01"/>
    <w:rsid w:val="008B7EF6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A384F"/>
    <w:rsid w:val="009B0936"/>
    <w:rsid w:val="009B5112"/>
    <w:rsid w:val="009C0F8F"/>
    <w:rsid w:val="009C35C9"/>
    <w:rsid w:val="009E0F0A"/>
    <w:rsid w:val="009E7228"/>
    <w:rsid w:val="009E7587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28F8"/>
    <w:rsid w:val="00AD5459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90B29"/>
    <w:rsid w:val="00BA3714"/>
    <w:rsid w:val="00BB379A"/>
    <w:rsid w:val="00BB75BF"/>
    <w:rsid w:val="00BC3E2D"/>
    <w:rsid w:val="00BC5FBA"/>
    <w:rsid w:val="00BC6CE8"/>
    <w:rsid w:val="00BE58B7"/>
    <w:rsid w:val="00BF6486"/>
    <w:rsid w:val="00C13991"/>
    <w:rsid w:val="00C21010"/>
    <w:rsid w:val="00C27492"/>
    <w:rsid w:val="00C31BB4"/>
    <w:rsid w:val="00C32150"/>
    <w:rsid w:val="00C376AD"/>
    <w:rsid w:val="00C41585"/>
    <w:rsid w:val="00C5668B"/>
    <w:rsid w:val="00C607AE"/>
    <w:rsid w:val="00C7188F"/>
    <w:rsid w:val="00C71DEF"/>
    <w:rsid w:val="00C74933"/>
    <w:rsid w:val="00C74D28"/>
    <w:rsid w:val="00C855A8"/>
    <w:rsid w:val="00CD4008"/>
    <w:rsid w:val="00CD4B88"/>
    <w:rsid w:val="00CD5C15"/>
    <w:rsid w:val="00CE0F1F"/>
    <w:rsid w:val="00CE2507"/>
    <w:rsid w:val="00CF493E"/>
    <w:rsid w:val="00D00870"/>
    <w:rsid w:val="00D01615"/>
    <w:rsid w:val="00D141A7"/>
    <w:rsid w:val="00D3254E"/>
    <w:rsid w:val="00D3474B"/>
    <w:rsid w:val="00D4790F"/>
    <w:rsid w:val="00D47AA3"/>
    <w:rsid w:val="00D533B1"/>
    <w:rsid w:val="00D74C7D"/>
    <w:rsid w:val="00D76633"/>
    <w:rsid w:val="00D77300"/>
    <w:rsid w:val="00D817C7"/>
    <w:rsid w:val="00D875CF"/>
    <w:rsid w:val="00DA1B1C"/>
    <w:rsid w:val="00DD0221"/>
    <w:rsid w:val="00DD426E"/>
    <w:rsid w:val="00DD705D"/>
    <w:rsid w:val="00DF16EE"/>
    <w:rsid w:val="00DF7F29"/>
    <w:rsid w:val="00E06722"/>
    <w:rsid w:val="00E1101A"/>
    <w:rsid w:val="00E117B3"/>
    <w:rsid w:val="00E11926"/>
    <w:rsid w:val="00E1384C"/>
    <w:rsid w:val="00E2129F"/>
    <w:rsid w:val="00E21B75"/>
    <w:rsid w:val="00E33E9E"/>
    <w:rsid w:val="00E37BAC"/>
    <w:rsid w:val="00E43F8C"/>
    <w:rsid w:val="00E440B5"/>
    <w:rsid w:val="00E45919"/>
    <w:rsid w:val="00E5743E"/>
    <w:rsid w:val="00E61534"/>
    <w:rsid w:val="00E64480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179B"/>
    <w:rsid w:val="00ED2126"/>
    <w:rsid w:val="00F24E2C"/>
    <w:rsid w:val="00F27760"/>
    <w:rsid w:val="00F27B39"/>
    <w:rsid w:val="00F32672"/>
    <w:rsid w:val="00F34165"/>
    <w:rsid w:val="00F426E0"/>
    <w:rsid w:val="00F445AB"/>
    <w:rsid w:val="00F6155B"/>
    <w:rsid w:val="00F74F25"/>
    <w:rsid w:val="00F857D9"/>
    <w:rsid w:val="00F87DAB"/>
    <w:rsid w:val="00F97146"/>
    <w:rsid w:val="00FA5A25"/>
    <w:rsid w:val="00FB4DD5"/>
    <w:rsid w:val="00FD1060"/>
    <w:rsid w:val="00FD6FA2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5CA43D0B6D35FE393CF98C0D771FDB56740263FEF6EA1FCFE049029A59c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7779-9B2F-4A39-A1B0-A2C7FA0D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FIN</cp:lastModifiedBy>
  <cp:revision>17</cp:revision>
  <cp:lastPrinted>2019-10-10T06:17:00Z</cp:lastPrinted>
  <dcterms:created xsi:type="dcterms:W3CDTF">2019-10-10T06:25:00Z</dcterms:created>
  <dcterms:modified xsi:type="dcterms:W3CDTF">2022-12-19T08:02:00Z</dcterms:modified>
</cp:coreProperties>
</file>